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E6228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CA04E6" w:rsidP="00AD4A1E">
                  <w:r w:rsidRPr="00CA04E6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4208" cy="1022100"/>
                        <wp:effectExtent l="19050" t="0" r="2092" b="0"/>
                        <wp:docPr id="19" name="Bild 1" descr="https://shop.alphatec-systeme.de/media/image/f5/a4/7a/210_230_2-4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5/a4/7a/210_230_2-4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856" cy="1022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463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ilungseinheiten 48TE und vier Kunststoffabdeckungen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46361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660C95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DA30E1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D9B36-0EEA-4932-9860-DEB438A3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3</cp:revision>
  <cp:lastPrinted>2019-09-05T07:30:00Z</cp:lastPrinted>
  <dcterms:created xsi:type="dcterms:W3CDTF">2019-09-05T08:12:00Z</dcterms:created>
  <dcterms:modified xsi:type="dcterms:W3CDTF">2020-02-20T10:34:00Z</dcterms:modified>
</cp:coreProperties>
</file>